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A7C9" w14:textId="5CA4A8B7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4D32" w14:textId="0053C64A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28EABF07" w14:textId="23D4FFE8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научных и учебно-методических раб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D6F2C" w14:paraId="5832AD27" w14:textId="77777777" w:rsidTr="003D6F2C">
        <w:tc>
          <w:tcPr>
            <w:tcW w:w="9912" w:type="dxa"/>
            <w:tcBorders>
              <w:bottom w:val="single" w:sz="4" w:space="0" w:color="auto"/>
            </w:tcBorders>
          </w:tcPr>
          <w:p w14:paraId="2B899555" w14:textId="77777777" w:rsidR="003D6F2C" w:rsidRDefault="003D6F2C" w:rsidP="003D6F2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:rsidRPr="003D6F2C" w14:paraId="6A52659A" w14:textId="77777777" w:rsidTr="003D6F2C">
        <w:tc>
          <w:tcPr>
            <w:tcW w:w="9912" w:type="dxa"/>
            <w:tcBorders>
              <w:top w:val="single" w:sz="4" w:space="0" w:color="auto"/>
            </w:tcBorders>
          </w:tcPr>
          <w:p w14:paraId="74C951C2" w14:textId="5105422F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C903AB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3D6A1A75" w14:textId="15FA8DB6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B3FC8" w14:textId="77777777" w:rsidR="006C6D3B" w:rsidRDefault="006C6D3B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619"/>
        <w:gridCol w:w="2431"/>
        <w:gridCol w:w="999"/>
        <w:gridCol w:w="3224"/>
        <w:gridCol w:w="1009"/>
        <w:gridCol w:w="1654"/>
      </w:tblGrid>
      <w:tr w:rsidR="003D6F2C" w:rsidRPr="003D6F2C" w14:paraId="1D71E212" w14:textId="77777777" w:rsidTr="00951ACE">
        <w:tc>
          <w:tcPr>
            <w:tcW w:w="628" w:type="dxa"/>
            <w:vAlign w:val="center"/>
          </w:tcPr>
          <w:p w14:paraId="18DB565D" w14:textId="33F4AB91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14:paraId="318CEFA6" w14:textId="1F3AA116" w:rsidR="0041488A" w:rsidRPr="003D6F2C" w:rsidRDefault="0041488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8A">
              <w:rPr>
                <w:rFonts w:ascii="Times New Roman" w:hAnsi="Times New Roman" w:cs="Times New Roman"/>
                <w:sz w:val="24"/>
                <w:szCs w:val="24"/>
              </w:rPr>
              <w:t>Наименование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2" w:type="dxa"/>
            <w:vAlign w:val="center"/>
          </w:tcPr>
          <w:p w14:paraId="06D2802F" w14:textId="77101930" w:rsidR="003D6F2C" w:rsidRPr="00C903AB" w:rsidRDefault="005F617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(статья, тезисы)</w:t>
            </w:r>
          </w:p>
        </w:tc>
        <w:tc>
          <w:tcPr>
            <w:tcW w:w="3402" w:type="dxa"/>
            <w:vAlign w:val="center"/>
          </w:tcPr>
          <w:p w14:paraId="548C4C7C" w14:textId="6364BCCA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звание журнала (сборника), дата публикации</w:t>
            </w:r>
            <w:r w:rsidR="00061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636" w:rsidRPr="00951AC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  <w:tc>
          <w:tcPr>
            <w:tcW w:w="1021" w:type="dxa"/>
            <w:vAlign w:val="center"/>
          </w:tcPr>
          <w:p w14:paraId="255F20D8" w14:textId="725BA6E6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. или с.</w:t>
            </w:r>
          </w:p>
        </w:tc>
        <w:tc>
          <w:tcPr>
            <w:tcW w:w="1701" w:type="dxa"/>
            <w:vAlign w:val="center"/>
          </w:tcPr>
          <w:p w14:paraId="4D7BB23E" w14:textId="5E75507E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D6F2C" w14:paraId="139254C2" w14:textId="77777777" w:rsidTr="00951ACE">
        <w:tc>
          <w:tcPr>
            <w:tcW w:w="628" w:type="dxa"/>
          </w:tcPr>
          <w:p w14:paraId="34FA957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0C44062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AC50B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A275A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89097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3E280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47B34D1D" w14:textId="77777777" w:rsidTr="00951ACE">
        <w:tc>
          <w:tcPr>
            <w:tcW w:w="628" w:type="dxa"/>
          </w:tcPr>
          <w:p w14:paraId="6FCA6380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42581B3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4918CE3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AD0261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41259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D0B3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08EA75A5" w14:textId="77777777" w:rsidTr="00951ACE">
        <w:tc>
          <w:tcPr>
            <w:tcW w:w="628" w:type="dxa"/>
          </w:tcPr>
          <w:p w14:paraId="44A2241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1B500018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67205BDA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70B0C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BBD49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942F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C2278" w14:textId="4E96E401" w:rsidR="003D6F2C" w:rsidRDefault="003D6F2C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5E930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449BE" w14:textId="4DD848ED" w:rsidR="004F5BAD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134330C5" w14:textId="7D72913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D3B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5BAD">
        <w:rPr>
          <w:rFonts w:ascii="Times New Roman" w:hAnsi="Times New Roman" w:cs="Times New Roman"/>
          <w:sz w:val="28"/>
          <w:szCs w:val="28"/>
        </w:rPr>
        <w:t>фамилия, инициа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3B7329" w14:textId="2DB0FA82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71754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70F6" w14:textId="36CD7E5E" w:rsidR="00B27D08" w:rsidRP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0475AA28" w14:textId="310D680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981D9" w14:textId="4295C345" w:rsidR="004F5BAD" w:rsidRDefault="00B27D08" w:rsidP="004F5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ab/>
      </w:r>
      <w:r w:rsidR="004F5BA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FB73AC5" w14:textId="2F3B2655" w:rsidR="004F5BAD" w:rsidRDefault="004F5BAD" w:rsidP="004F5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 (фамилия, инициалы)</w:t>
      </w:r>
    </w:p>
    <w:p w14:paraId="6A5C5717" w14:textId="7F98EC98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196D" w14:textId="0003418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7D08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61636"/>
    <w:rsid w:val="00134568"/>
    <w:rsid w:val="001402EA"/>
    <w:rsid w:val="001817D8"/>
    <w:rsid w:val="001A7AC9"/>
    <w:rsid w:val="003134F2"/>
    <w:rsid w:val="003231F2"/>
    <w:rsid w:val="00365012"/>
    <w:rsid w:val="00370B32"/>
    <w:rsid w:val="003D1817"/>
    <w:rsid w:val="003D6F2C"/>
    <w:rsid w:val="00410E82"/>
    <w:rsid w:val="0041488A"/>
    <w:rsid w:val="004A0569"/>
    <w:rsid w:val="004F5BAD"/>
    <w:rsid w:val="00527791"/>
    <w:rsid w:val="0054011E"/>
    <w:rsid w:val="005C1930"/>
    <w:rsid w:val="005F617A"/>
    <w:rsid w:val="00633F45"/>
    <w:rsid w:val="00672A5D"/>
    <w:rsid w:val="006C6D3B"/>
    <w:rsid w:val="007078F2"/>
    <w:rsid w:val="007948FC"/>
    <w:rsid w:val="0079755D"/>
    <w:rsid w:val="00851C1D"/>
    <w:rsid w:val="00951ACE"/>
    <w:rsid w:val="00965446"/>
    <w:rsid w:val="00A607F3"/>
    <w:rsid w:val="00B27D08"/>
    <w:rsid w:val="00BC0E09"/>
    <w:rsid w:val="00BE5989"/>
    <w:rsid w:val="00BF1C48"/>
    <w:rsid w:val="00C903AB"/>
    <w:rsid w:val="00CD68DA"/>
    <w:rsid w:val="00D5488E"/>
    <w:rsid w:val="00DE74D3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C48F-16FC-4C67-A049-503F9FF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Alexey Ivanov</cp:lastModifiedBy>
  <cp:revision>2</cp:revision>
  <dcterms:created xsi:type="dcterms:W3CDTF">2023-06-23T19:52:00Z</dcterms:created>
  <dcterms:modified xsi:type="dcterms:W3CDTF">2023-06-23T19:52:00Z</dcterms:modified>
</cp:coreProperties>
</file>